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99039B">
        <w:rPr>
          <w:szCs w:val="28"/>
          <w:u w:val="single"/>
        </w:rPr>
        <w:t>12.0</w:t>
      </w:r>
      <w:r w:rsidR="00583933">
        <w:rPr>
          <w:szCs w:val="28"/>
          <w:u w:val="single"/>
        </w:rPr>
        <w:t>1</w:t>
      </w:r>
      <w:r w:rsidR="0099039B">
        <w:rPr>
          <w:szCs w:val="28"/>
          <w:u w:val="single"/>
        </w:rPr>
        <w:t>.2024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99039B">
        <w:rPr>
          <w:szCs w:val="28"/>
          <w:u w:val="single"/>
        </w:rPr>
        <w:t>строительства</w:t>
      </w:r>
      <w:r w:rsidR="003C5848">
        <w:rPr>
          <w:szCs w:val="28"/>
          <w:u w:val="single"/>
        </w:rPr>
        <w:t xml:space="preserve">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583933">
        <w:rPr>
          <w:szCs w:val="28"/>
          <w:u w:val="single"/>
        </w:rPr>
        <w:t>постановления администрации муниципального образования</w:t>
      </w:r>
      <w:r w:rsidR="0057060F" w:rsidRPr="0057060F">
        <w:rPr>
          <w:szCs w:val="28"/>
          <w:u w:val="single"/>
        </w:rPr>
        <w:t xml:space="preserve"> Каневской район </w:t>
      </w:r>
      <w:r w:rsidR="0057060F" w:rsidRPr="0057060F">
        <w:rPr>
          <w:bCs/>
          <w:szCs w:val="28"/>
          <w:u w:val="single"/>
        </w:rPr>
        <w:t>«</w:t>
      </w:r>
      <w:r w:rsidR="0099039B">
        <w:rPr>
          <w:bCs/>
          <w:szCs w:val="28"/>
          <w:u w:val="single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99039B">
        <w:rPr>
          <w:szCs w:val="28"/>
          <w:u w:val="single"/>
        </w:rPr>
        <w:t>21.12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99039B">
        <w:rPr>
          <w:szCs w:val="28"/>
          <w:u w:val="single"/>
        </w:rPr>
        <w:t>11.0</w:t>
      </w:r>
      <w:r w:rsidR="00583933">
        <w:rPr>
          <w:szCs w:val="28"/>
          <w:u w:val="single"/>
        </w:rPr>
        <w:t>1</w:t>
      </w:r>
      <w:r w:rsidR="0099039B">
        <w:rPr>
          <w:szCs w:val="28"/>
          <w:u w:val="single"/>
        </w:rPr>
        <w:t>.2024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583933">
        <w:rPr>
          <w:szCs w:val="28"/>
          <w:u w:val="single"/>
        </w:rPr>
        <w:t>постановл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960CD4" w:rsidRPr="00E42991" w:rsidRDefault="003D4E22" w:rsidP="00960CD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15DD9">
              <w:rPr>
                <w:sz w:val="24"/>
                <w:szCs w:val="28"/>
              </w:rPr>
              <w:t xml:space="preserve">Замечания и предложения </w:t>
            </w:r>
            <w:r w:rsidR="00E42991">
              <w:rPr>
                <w:sz w:val="24"/>
                <w:szCs w:val="28"/>
              </w:rPr>
              <w:t xml:space="preserve">не </w:t>
            </w:r>
            <w:r w:rsidR="00F223CE">
              <w:rPr>
                <w:sz w:val="24"/>
                <w:szCs w:val="28"/>
              </w:rPr>
              <w:t>поступили</w:t>
            </w:r>
          </w:p>
        </w:tc>
        <w:tc>
          <w:tcPr>
            <w:tcW w:w="2835" w:type="dxa"/>
          </w:tcPr>
          <w:p w:rsidR="003D4E22" w:rsidRPr="003D4E22" w:rsidRDefault="00E42991" w:rsidP="00E4299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7E0DA7" w:rsidRPr="00945886" w:rsidRDefault="00E42991" w:rsidP="0072334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мечания и предложения </w:t>
            </w:r>
            <w:r>
              <w:rPr>
                <w:sz w:val="24"/>
                <w:szCs w:val="28"/>
              </w:rPr>
              <w:lastRenderedPageBreak/>
              <w:t>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lastRenderedPageBreak/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6A19" w:rsidRDefault="00E10948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Н</w:t>
      </w:r>
      <w:r w:rsidR="00A62F8B" w:rsidRPr="00E10948">
        <w:rPr>
          <w:szCs w:val="28"/>
        </w:rPr>
        <w:t>ачальник</w:t>
      </w:r>
      <w:r w:rsidR="009733C7" w:rsidRPr="00E10948">
        <w:rPr>
          <w:szCs w:val="28"/>
        </w:rPr>
        <w:t xml:space="preserve"> </w:t>
      </w:r>
      <w:r w:rsidR="00126A19">
        <w:rPr>
          <w:szCs w:val="28"/>
        </w:rPr>
        <w:t>управления</w:t>
      </w:r>
    </w:p>
    <w:p w:rsidR="00126A19" w:rsidRDefault="00120540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экономики</w:t>
      </w:r>
      <w:r w:rsidR="00126A19">
        <w:rPr>
          <w:szCs w:val="28"/>
        </w:rPr>
        <w:t xml:space="preserve"> администрации</w:t>
      </w:r>
    </w:p>
    <w:p w:rsidR="00126A19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126A19">
        <w:rPr>
          <w:szCs w:val="28"/>
        </w:rPr>
        <w:t>муници</w:t>
      </w:r>
      <w:r w:rsidR="00120540" w:rsidRPr="00126A19">
        <w:rPr>
          <w:szCs w:val="28"/>
        </w:rPr>
        <w:t>пального</w:t>
      </w:r>
      <w:r w:rsidR="00126A19" w:rsidRPr="00126A19">
        <w:rPr>
          <w:szCs w:val="28"/>
        </w:rPr>
        <w:t xml:space="preserve"> образования</w:t>
      </w:r>
    </w:p>
    <w:p w:rsidR="00B55C8F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  <w:u w:val="single"/>
        </w:rPr>
        <w:t>Каневской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     </w:t>
      </w:r>
      <w:r w:rsidR="00126A19">
        <w:rPr>
          <w:szCs w:val="28"/>
        </w:rPr>
        <w:t xml:space="preserve">                  </w:t>
      </w:r>
      <w:r w:rsidR="00120540">
        <w:rPr>
          <w:szCs w:val="28"/>
        </w:rPr>
        <w:t xml:space="preserve">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E10948">
        <w:rPr>
          <w:szCs w:val="28"/>
        </w:rPr>
        <w:t xml:space="preserve"> </w:t>
      </w:r>
      <w:r w:rsidR="00E10948">
        <w:rPr>
          <w:szCs w:val="28"/>
          <w:u w:val="single"/>
        </w:rPr>
        <w:t xml:space="preserve">О.И. </w:t>
      </w:r>
      <w:proofErr w:type="spellStart"/>
      <w:r w:rsidR="00E10948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126A19">
        <w:rPr>
          <w:sz w:val="22"/>
        </w:rPr>
        <w:t xml:space="preserve"> 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99039B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12.0</w:t>
      </w:r>
      <w:r w:rsidR="00583933">
        <w:rPr>
          <w:szCs w:val="28"/>
          <w:u w:val="single"/>
        </w:rPr>
        <w:t>1</w:t>
      </w:r>
      <w:r>
        <w:rPr>
          <w:szCs w:val="28"/>
          <w:u w:val="single"/>
        </w:rPr>
        <w:t>.2024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C016E3">
      <w:pPr>
        <w:autoSpaceDE w:val="0"/>
        <w:autoSpaceDN w:val="0"/>
        <w:adjustRightInd w:val="0"/>
        <w:jc w:val="both"/>
        <w:rPr>
          <w:szCs w:val="28"/>
        </w:rPr>
      </w:pPr>
    </w:p>
    <w:p w:rsidR="00B369CE" w:rsidRDefault="00B369CE" w:rsidP="00B55C8F"/>
    <w:p w:rsidR="0057060F" w:rsidRDefault="0057060F" w:rsidP="00B55C8F"/>
    <w:p w:rsidR="0057060F" w:rsidRDefault="0057060F" w:rsidP="00B55C8F"/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57060F" w:rsidRDefault="0057060F" w:rsidP="00B55C8F"/>
    <w:p w:rsidR="0082080D" w:rsidRDefault="0082080D" w:rsidP="00B55C8F"/>
    <w:p w:rsidR="00C016E3" w:rsidRDefault="00C016E3" w:rsidP="00B55C8F"/>
    <w:p w:rsidR="00D538CD" w:rsidRDefault="00D538CD" w:rsidP="00B369CE">
      <w:pPr>
        <w:jc w:val="both"/>
      </w:pPr>
    </w:p>
    <w:p w:rsidR="0099039B" w:rsidRDefault="0099039B" w:rsidP="00B369CE">
      <w:pPr>
        <w:jc w:val="both"/>
      </w:pPr>
    </w:p>
    <w:p w:rsidR="0099039B" w:rsidRDefault="0099039B" w:rsidP="00B369CE">
      <w:pPr>
        <w:jc w:val="both"/>
      </w:pPr>
    </w:p>
    <w:p w:rsidR="0099039B" w:rsidRDefault="0099039B" w:rsidP="00B369CE">
      <w:pPr>
        <w:jc w:val="both"/>
      </w:pPr>
    </w:p>
    <w:p w:rsidR="0099039B" w:rsidRDefault="0099039B" w:rsidP="00B369CE">
      <w:pPr>
        <w:jc w:val="both"/>
      </w:pPr>
      <w:bookmarkStart w:id="0" w:name="_GoBack"/>
      <w:bookmarkEnd w:id="0"/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D85899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88" w:rsidRDefault="005B5988" w:rsidP="00BD3C04">
      <w:r>
        <w:separator/>
      </w:r>
    </w:p>
  </w:endnote>
  <w:endnote w:type="continuationSeparator" w:id="0">
    <w:p w:rsidR="005B5988" w:rsidRDefault="005B5988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88" w:rsidRDefault="005B5988" w:rsidP="00BD3C04">
      <w:r>
        <w:separator/>
      </w:r>
    </w:p>
  </w:footnote>
  <w:footnote w:type="continuationSeparator" w:id="0">
    <w:p w:rsidR="005B5988" w:rsidRDefault="005B5988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39B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A0DBE"/>
    <w:rsid w:val="000A139F"/>
    <w:rsid w:val="000B0CFF"/>
    <w:rsid w:val="000C01D6"/>
    <w:rsid w:val="000D4B33"/>
    <w:rsid w:val="000E01EB"/>
    <w:rsid w:val="000E6F72"/>
    <w:rsid w:val="00103E4D"/>
    <w:rsid w:val="00120540"/>
    <w:rsid w:val="00126A19"/>
    <w:rsid w:val="0013614C"/>
    <w:rsid w:val="0017018D"/>
    <w:rsid w:val="00172A2A"/>
    <w:rsid w:val="001910BA"/>
    <w:rsid w:val="001A08B2"/>
    <w:rsid w:val="001A091D"/>
    <w:rsid w:val="001A6FD7"/>
    <w:rsid w:val="001C0504"/>
    <w:rsid w:val="001C36D2"/>
    <w:rsid w:val="001E77BA"/>
    <w:rsid w:val="0020056E"/>
    <w:rsid w:val="002059EE"/>
    <w:rsid w:val="00225557"/>
    <w:rsid w:val="00230D63"/>
    <w:rsid w:val="002501FF"/>
    <w:rsid w:val="0026354E"/>
    <w:rsid w:val="0027354E"/>
    <w:rsid w:val="0029378A"/>
    <w:rsid w:val="002B34FA"/>
    <w:rsid w:val="002D1821"/>
    <w:rsid w:val="002D1F16"/>
    <w:rsid w:val="002E6488"/>
    <w:rsid w:val="002F3E8E"/>
    <w:rsid w:val="00302500"/>
    <w:rsid w:val="003044DD"/>
    <w:rsid w:val="003104E0"/>
    <w:rsid w:val="00371284"/>
    <w:rsid w:val="003A7659"/>
    <w:rsid w:val="003B00E6"/>
    <w:rsid w:val="003C565F"/>
    <w:rsid w:val="003C5848"/>
    <w:rsid w:val="003D452B"/>
    <w:rsid w:val="003D4E22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C30D3"/>
    <w:rsid w:val="004E24C2"/>
    <w:rsid w:val="004E53FC"/>
    <w:rsid w:val="004F1AFF"/>
    <w:rsid w:val="0053471A"/>
    <w:rsid w:val="005371D6"/>
    <w:rsid w:val="0057060F"/>
    <w:rsid w:val="005734E8"/>
    <w:rsid w:val="00583933"/>
    <w:rsid w:val="005862F1"/>
    <w:rsid w:val="005B5988"/>
    <w:rsid w:val="005D1572"/>
    <w:rsid w:val="00600AC9"/>
    <w:rsid w:val="00622D1B"/>
    <w:rsid w:val="00657F3B"/>
    <w:rsid w:val="00660E91"/>
    <w:rsid w:val="00677E74"/>
    <w:rsid w:val="00684B91"/>
    <w:rsid w:val="006A2614"/>
    <w:rsid w:val="006D2AC3"/>
    <w:rsid w:val="006D797A"/>
    <w:rsid w:val="00723346"/>
    <w:rsid w:val="007356DA"/>
    <w:rsid w:val="00742B96"/>
    <w:rsid w:val="00774F81"/>
    <w:rsid w:val="007B1CE5"/>
    <w:rsid w:val="007B7CE2"/>
    <w:rsid w:val="007C3E0D"/>
    <w:rsid w:val="007E0DA7"/>
    <w:rsid w:val="007E3F9C"/>
    <w:rsid w:val="007F3E6A"/>
    <w:rsid w:val="007F639D"/>
    <w:rsid w:val="0082080D"/>
    <w:rsid w:val="008773F5"/>
    <w:rsid w:val="00877B6D"/>
    <w:rsid w:val="00886A05"/>
    <w:rsid w:val="00887EF2"/>
    <w:rsid w:val="00891013"/>
    <w:rsid w:val="008D7355"/>
    <w:rsid w:val="008F6228"/>
    <w:rsid w:val="00906E22"/>
    <w:rsid w:val="0090736F"/>
    <w:rsid w:val="00930289"/>
    <w:rsid w:val="0094397F"/>
    <w:rsid w:val="00945886"/>
    <w:rsid w:val="00960CD4"/>
    <w:rsid w:val="009733C7"/>
    <w:rsid w:val="00982769"/>
    <w:rsid w:val="0099039B"/>
    <w:rsid w:val="0099681E"/>
    <w:rsid w:val="009C2043"/>
    <w:rsid w:val="009C2AB0"/>
    <w:rsid w:val="00A006FC"/>
    <w:rsid w:val="00A11A30"/>
    <w:rsid w:val="00A51F41"/>
    <w:rsid w:val="00A62F8B"/>
    <w:rsid w:val="00A7360A"/>
    <w:rsid w:val="00A77190"/>
    <w:rsid w:val="00A842AC"/>
    <w:rsid w:val="00A9102C"/>
    <w:rsid w:val="00AE584A"/>
    <w:rsid w:val="00AE6477"/>
    <w:rsid w:val="00AE734C"/>
    <w:rsid w:val="00B031AF"/>
    <w:rsid w:val="00B03736"/>
    <w:rsid w:val="00B15DD9"/>
    <w:rsid w:val="00B369CE"/>
    <w:rsid w:val="00B50F03"/>
    <w:rsid w:val="00B53BB4"/>
    <w:rsid w:val="00B55701"/>
    <w:rsid w:val="00B55C8F"/>
    <w:rsid w:val="00B71ACC"/>
    <w:rsid w:val="00B81915"/>
    <w:rsid w:val="00B915E1"/>
    <w:rsid w:val="00BC7008"/>
    <w:rsid w:val="00BD3C04"/>
    <w:rsid w:val="00BE39B2"/>
    <w:rsid w:val="00BE7BEE"/>
    <w:rsid w:val="00C016E3"/>
    <w:rsid w:val="00C16A92"/>
    <w:rsid w:val="00C63812"/>
    <w:rsid w:val="00C85E63"/>
    <w:rsid w:val="00CD5EFF"/>
    <w:rsid w:val="00CE28BD"/>
    <w:rsid w:val="00D235A1"/>
    <w:rsid w:val="00D25112"/>
    <w:rsid w:val="00D26867"/>
    <w:rsid w:val="00D41BA4"/>
    <w:rsid w:val="00D42F71"/>
    <w:rsid w:val="00D538CD"/>
    <w:rsid w:val="00D76F39"/>
    <w:rsid w:val="00D810DE"/>
    <w:rsid w:val="00D83438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21F3B"/>
    <w:rsid w:val="00E42991"/>
    <w:rsid w:val="00E54B92"/>
    <w:rsid w:val="00E54C5D"/>
    <w:rsid w:val="00E76F1F"/>
    <w:rsid w:val="00EB0C76"/>
    <w:rsid w:val="00EB69D1"/>
    <w:rsid w:val="00ED6D8D"/>
    <w:rsid w:val="00EF1B57"/>
    <w:rsid w:val="00F009B7"/>
    <w:rsid w:val="00F072AA"/>
    <w:rsid w:val="00F223CE"/>
    <w:rsid w:val="00F31C92"/>
    <w:rsid w:val="00F74D92"/>
    <w:rsid w:val="00F91FA2"/>
    <w:rsid w:val="00FA00C9"/>
    <w:rsid w:val="00FD4671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28A0-6968-4E62-A7E1-F05A14A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72</cp:revision>
  <cp:lastPrinted>2023-10-23T07:33:00Z</cp:lastPrinted>
  <dcterms:created xsi:type="dcterms:W3CDTF">2018-08-10T05:45:00Z</dcterms:created>
  <dcterms:modified xsi:type="dcterms:W3CDTF">2024-01-12T05:42:00Z</dcterms:modified>
</cp:coreProperties>
</file>